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790ED92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D47E05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5EBA2EA9" w:rsidR="00C9255A" w:rsidRDefault="00D90028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2AAC60B8" w:rsidR="00C9255A" w:rsidRPr="00C3182B" w:rsidRDefault="00D9002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е сырье</w:t>
            </w:r>
          </w:p>
        </w:tc>
        <w:tc>
          <w:tcPr>
            <w:tcW w:w="2227" w:type="dxa"/>
          </w:tcPr>
          <w:p w14:paraId="6F85FAC6" w14:textId="084872E6" w:rsidR="00C9255A" w:rsidRPr="00A44B13" w:rsidRDefault="00D9002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е сырье</w:t>
            </w:r>
          </w:p>
        </w:tc>
        <w:tc>
          <w:tcPr>
            <w:tcW w:w="4361" w:type="dxa"/>
          </w:tcPr>
          <w:p w14:paraId="62B13A07" w14:textId="15366418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</w:t>
            </w:r>
            <w:r w:rsidR="00403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под редакцией В. М. Казакевича</w:t>
            </w:r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то страниц учебника выслано </w:t>
            </w:r>
            <w:proofErr w:type="spellStart"/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руководителю)</w:t>
            </w:r>
          </w:p>
        </w:tc>
        <w:tc>
          <w:tcPr>
            <w:tcW w:w="1962" w:type="dxa"/>
          </w:tcPr>
          <w:p w14:paraId="4AD89BE9" w14:textId="46213DC7" w:rsidR="00D90028" w:rsidRPr="007A3F15" w:rsidRDefault="00D90028" w:rsidP="00D900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4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ть параграф)</w:t>
            </w:r>
          </w:p>
          <w:p w14:paraId="440BF742" w14:textId="52FC2064" w:rsidR="00611AF4" w:rsidRPr="007A3F15" w:rsidRDefault="00611AF4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9" w:type="dxa"/>
          </w:tcPr>
          <w:p w14:paraId="49C43EBA" w14:textId="581ADC05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0028" w:rsidRPr="00C3182B" w14:paraId="5DB0BB51" w14:textId="77777777" w:rsidTr="00611AF4">
        <w:trPr>
          <w:trHeight w:val="680"/>
        </w:trPr>
        <w:tc>
          <w:tcPr>
            <w:tcW w:w="817" w:type="dxa"/>
          </w:tcPr>
          <w:p w14:paraId="41BAB4B8" w14:textId="600EE7D8" w:rsidR="00D90028" w:rsidRPr="00C3182B" w:rsidRDefault="00D90028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14:paraId="32B3E12B" w14:textId="36E12602" w:rsidR="00D90028" w:rsidRDefault="00D90028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</w:t>
            </w:r>
          </w:p>
        </w:tc>
        <w:tc>
          <w:tcPr>
            <w:tcW w:w="2521" w:type="dxa"/>
          </w:tcPr>
          <w:p w14:paraId="39D1FECC" w14:textId="58BE3A40" w:rsidR="00D90028" w:rsidRDefault="00D9002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е сырье</w:t>
            </w:r>
          </w:p>
        </w:tc>
        <w:tc>
          <w:tcPr>
            <w:tcW w:w="2227" w:type="dxa"/>
          </w:tcPr>
          <w:p w14:paraId="48289939" w14:textId="5FEB162A" w:rsidR="00D90028" w:rsidRDefault="00D9002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е сырье</w:t>
            </w:r>
          </w:p>
        </w:tc>
        <w:tc>
          <w:tcPr>
            <w:tcW w:w="4361" w:type="dxa"/>
          </w:tcPr>
          <w:p w14:paraId="588AF3A0" w14:textId="623C1CD8" w:rsidR="00D90028" w:rsidRDefault="00D90028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для 6 класса под редакцией В. М. Казакевича 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руководителю)</w:t>
            </w:r>
          </w:p>
        </w:tc>
        <w:tc>
          <w:tcPr>
            <w:tcW w:w="1962" w:type="dxa"/>
          </w:tcPr>
          <w:p w14:paraId="6F335447" w14:textId="3E95913D" w:rsidR="00D90028" w:rsidRDefault="00D90028" w:rsidP="00D900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 письменно на вопросы после параграфа 2.4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5B12BBF" w14:textId="1F352D8B" w:rsidR="00D90028" w:rsidRPr="00D90028" w:rsidRDefault="00D90028" w:rsidP="00D900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3E724F63" w14:textId="77777777" w:rsidR="007735DD" w:rsidRDefault="007735DD" w:rsidP="007735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58E82A6F" w14:textId="77777777" w:rsidR="00D90028" w:rsidRDefault="00D90028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03011"/>
    <w:rsid w:val="0045011C"/>
    <w:rsid w:val="004F1C01"/>
    <w:rsid w:val="00521485"/>
    <w:rsid w:val="005350FF"/>
    <w:rsid w:val="00611AF4"/>
    <w:rsid w:val="006F3A15"/>
    <w:rsid w:val="007511BC"/>
    <w:rsid w:val="007735DD"/>
    <w:rsid w:val="007A3F15"/>
    <w:rsid w:val="007B3C62"/>
    <w:rsid w:val="008E4DCF"/>
    <w:rsid w:val="00984D92"/>
    <w:rsid w:val="00A44B13"/>
    <w:rsid w:val="00AE38CC"/>
    <w:rsid w:val="00B264B3"/>
    <w:rsid w:val="00B46D26"/>
    <w:rsid w:val="00BD7291"/>
    <w:rsid w:val="00C57931"/>
    <w:rsid w:val="00C80ECD"/>
    <w:rsid w:val="00C912FD"/>
    <w:rsid w:val="00C9255A"/>
    <w:rsid w:val="00CF676B"/>
    <w:rsid w:val="00D47E05"/>
    <w:rsid w:val="00D611D9"/>
    <w:rsid w:val="00D741A3"/>
    <w:rsid w:val="00D90028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A273CB-5850-433A-89A9-82DB99B9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3</cp:revision>
  <cp:lastPrinted>2020-03-27T08:15:00Z</cp:lastPrinted>
  <dcterms:created xsi:type="dcterms:W3CDTF">2020-04-17T11:27:00Z</dcterms:created>
  <dcterms:modified xsi:type="dcterms:W3CDTF">2020-04-17T11:30:00Z</dcterms:modified>
</cp:coreProperties>
</file>